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749" w:rsidRPr="00F62749" w:rsidRDefault="00F62749" w:rsidP="00D051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2749">
        <w:rPr>
          <w:rFonts w:ascii="Times New Roman" w:hAnsi="Times New Roman" w:cs="Times New Roman"/>
          <w:sz w:val="24"/>
          <w:szCs w:val="24"/>
        </w:rPr>
        <w:t>ТЕАТРАЛ</w:t>
      </w:r>
      <w:r w:rsidR="00D05196">
        <w:rPr>
          <w:rFonts w:ascii="Times New Roman" w:hAnsi="Times New Roman" w:cs="Times New Roman"/>
          <w:sz w:val="24"/>
          <w:szCs w:val="24"/>
        </w:rPr>
        <w:t>ИЗОВАННОЕ  РАЗВЛЕЧЕНИЕ   КО  «</w:t>
      </w:r>
      <w:bookmarkStart w:id="0" w:name="_GoBack"/>
      <w:bookmarkEnd w:id="0"/>
      <w:r w:rsidRPr="00F62749">
        <w:rPr>
          <w:rFonts w:ascii="Times New Roman" w:hAnsi="Times New Roman" w:cs="Times New Roman"/>
          <w:sz w:val="24"/>
          <w:szCs w:val="24"/>
        </w:rPr>
        <w:t>ДНЮ МАТЕРИ».</w:t>
      </w:r>
    </w:p>
    <w:p w:rsidR="00F62749" w:rsidRDefault="00F62749" w:rsidP="00D051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62749">
        <w:rPr>
          <w:rFonts w:ascii="Times New Roman" w:hAnsi="Times New Roman" w:cs="Times New Roman"/>
          <w:sz w:val="24"/>
          <w:szCs w:val="24"/>
        </w:rPr>
        <w:t>ДЛЯ  ДЕТЕЙ</w:t>
      </w:r>
      <w:proofErr w:type="gramEnd"/>
      <w:r w:rsidRPr="00F62749">
        <w:rPr>
          <w:rFonts w:ascii="Times New Roman" w:hAnsi="Times New Roman" w:cs="Times New Roman"/>
          <w:sz w:val="24"/>
          <w:szCs w:val="24"/>
        </w:rPr>
        <w:t xml:space="preserve">  СРЕДНЕЙ  ГРУППЫ.</w:t>
      </w:r>
    </w:p>
    <w:p w:rsidR="00F62749" w:rsidRPr="00F62749" w:rsidRDefault="00F62749" w:rsidP="00F62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2749" w:rsidRDefault="00F62749" w:rsidP="00F627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2749">
        <w:rPr>
          <w:rFonts w:ascii="Times New Roman" w:hAnsi="Times New Roman" w:cs="Times New Roman"/>
          <w:sz w:val="24"/>
          <w:szCs w:val="24"/>
        </w:rPr>
        <w:t xml:space="preserve">ДЕЙСТВУЮЩИЕ  ЛИЦА: </w:t>
      </w:r>
    </w:p>
    <w:p w:rsidR="00F62749" w:rsidRDefault="00F62749" w:rsidP="00F627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-  ВЗРОСЛЫЙ.</w:t>
      </w:r>
    </w:p>
    <w:p w:rsidR="00F62749" w:rsidRDefault="00F62749" w:rsidP="00F627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АМА- МЫШЬ.</w:t>
      </w:r>
    </w:p>
    <w:p w:rsidR="00F62749" w:rsidRDefault="00F62749" w:rsidP="00F627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ШОНОК.</w:t>
      </w:r>
    </w:p>
    <w:p w:rsidR="00F62749" w:rsidRDefault="00F62749" w:rsidP="00F627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ЯТА.</w:t>
      </w:r>
    </w:p>
    <w:p w:rsidR="00F62749" w:rsidRDefault="00F62749" w:rsidP="00F627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ЯГУШАТА</w:t>
      </w:r>
    </w:p>
    <w:p w:rsidR="00F62749" w:rsidRDefault="00F62749" w:rsidP="00F627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ЗЛЯТА.</w:t>
      </w:r>
    </w:p>
    <w:p w:rsidR="00F62749" w:rsidRDefault="00F62749" w:rsidP="00F627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ОСЯТА.</w:t>
      </w:r>
    </w:p>
    <w:p w:rsidR="00F62749" w:rsidRDefault="00F62749" w:rsidP="00F627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ЬКА-КОТ -ДЕТИ.</w:t>
      </w:r>
    </w:p>
    <w:p w:rsidR="00F62749" w:rsidRDefault="00D05196" w:rsidP="00F627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ТРИБУТЫ: </w:t>
      </w:r>
      <w:proofErr w:type="gramStart"/>
      <w:r>
        <w:rPr>
          <w:rFonts w:ascii="Times New Roman" w:hAnsi="Times New Roman" w:cs="Times New Roman"/>
          <w:sz w:val="24"/>
          <w:szCs w:val="24"/>
        </w:rPr>
        <w:t>УКРАШЕНИЕ</w:t>
      </w:r>
      <w:r w:rsidR="00F62749">
        <w:rPr>
          <w:rFonts w:ascii="Times New Roman" w:hAnsi="Times New Roman" w:cs="Times New Roman"/>
          <w:sz w:val="24"/>
          <w:szCs w:val="24"/>
        </w:rPr>
        <w:t xml:space="preserve">  ЗА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2749">
        <w:rPr>
          <w:rFonts w:ascii="Times New Roman" w:hAnsi="Times New Roman" w:cs="Times New Roman"/>
          <w:sz w:val="24"/>
          <w:szCs w:val="24"/>
        </w:rPr>
        <w:t xml:space="preserve"> ( ДЕРЕВО, ЁЛКА,  ЗЕЛЁНЫЕ  КОЧКИ).</w:t>
      </w:r>
    </w:p>
    <w:p w:rsidR="00F62749" w:rsidRDefault="00F62749" w:rsidP="00F627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РОВАТЬ  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МЫШОНКА, КОСТЮМЫ  ЗВЕРЯТ.</w:t>
      </w:r>
    </w:p>
    <w:p w:rsidR="00F62749" w:rsidRDefault="00D05196" w:rsidP="00F627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З. ИН-ТЫ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F62749">
        <w:rPr>
          <w:rFonts w:ascii="Times New Roman" w:hAnsi="Times New Roman" w:cs="Times New Roman"/>
          <w:sz w:val="24"/>
          <w:szCs w:val="24"/>
        </w:rPr>
        <w:t xml:space="preserve"> ЛОЖКИ</w:t>
      </w:r>
      <w:proofErr w:type="gramEnd"/>
      <w:r w:rsidR="00F62749">
        <w:rPr>
          <w:rFonts w:ascii="Times New Roman" w:hAnsi="Times New Roman" w:cs="Times New Roman"/>
          <w:sz w:val="24"/>
          <w:szCs w:val="24"/>
        </w:rPr>
        <w:t>).</w:t>
      </w:r>
    </w:p>
    <w:p w:rsidR="001A7C54" w:rsidRDefault="001A7C54" w:rsidP="00F627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62749" w:rsidRDefault="001A7C54" w:rsidP="00F627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ХОД  РАЗВЛЕЧЕНИЯ.</w:t>
      </w:r>
    </w:p>
    <w:p w:rsidR="001A7C54" w:rsidRDefault="001A7C54" w:rsidP="00F627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АЯ:  Все  девчонки  и  мальчишки,</w:t>
      </w:r>
    </w:p>
    <w:p w:rsidR="001A7C54" w:rsidRDefault="001A7C54" w:rsidP="00F627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Знаем,  очень  любят  книжки,</w:t>
      </w:r>
    </w:p>
    <w:p w:rsidR="001A7C54" w:rsidRDefault="001A7C54" w:rsidP="00F627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Любят  сказки, любят песни……</w:t>
      </w:r>
    </w:p>
    <w:p w:rsidR="001A7C54" w:rsidRDefault="001A7C54" w:rsidP="00F627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А чтоб  было  интересней,</w:t>
      </w:r>
    </w:p>
    <w:p w:rsidR="001A7C54" w:rsidRDefault="001A7C54" w:rsidP="00F627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Сказку  мы  сейчас  покажем,</w:t>
      </w:r>
    </w:p>
    <w:p w:rsidR="001A7C54" w:rsidRDefault="001A7C54" w:rsidP="00F627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И  в   стихах  её  расскажем.</w:t>
      </w:r>
    </w:p>
    <w:p w:rsidR="001A7C54" w:rsidRDefault="001A7C54" w:rsidP="00F627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ЗВУЧИТ  СПОКОЙНАЯ  МУЗЫКА.</w:t>
      </w:r>
    </w:p>
    <w:p w:rsidR="001A7C54" w:rsidRDefault="001A7C54" w:rsidP="00F627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ЕДУЩАЯ:   </w:t>
      </w:r>
      <w:proofErr w:type="gramEnd"/>
      <w:r>
        <w:rPr>
          <w:rFonts w:ascii="Times New Roman" w:hAnsi="Times New Roman" w:cs="Times New Roman"/>
          <w:sz w:val="24"/>
          <w:szCs w:val="24"/>
        </w:rPr>
        <w:t>Жили- были  в  одной  норке</w:t>
      </w:r>
    </w:p>
    <w:p w:rsidR="001A7C54" w:rsidRDefault="001A7C54" w:rsidP="00F627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Три  малюсеньких  мышонка.</w:t>
      </w:r>
    </w:p>
    <w:p w:rsidR="00F15A53" w:rsidRDefault="00F15A53" w:rsidP="00F627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Папа-  </w:t>
      </w:r>
      <w:proofErr w:type="gramStart"/>
      <w:r>
        <w:rPr>
          <w:rFonts w:ascii="Times New Roman" w:hAnsi="Times New Roman" w:cs="Times New Roman"/>
          <w:sz w:val="24"/>
          <w:szCs w:val="24"/>
        </w:rPr>
        <w:t>мышка,  мама</w:t>
      </w:r>
      <w:proofErr w:type="gramEnd"/>
      <w:r>
        <w:rPr>
          <w:rFonts w:ascii="Times New Roman" w:hAnsi="Times New Roman" w:cs="Times New Roman"/>
          <w:sz w:val="24"/>
          <w:szCs w:val="24"/>
        </w:rPr>
        <w:t>- мышка,</w:t>
      </w:r>
    </w:p>
    <w:p w:rsidR="00F15A53" w:rsidRDefault="00F15A53" w:rsidP="00F627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И сынок -  совсем малышка.</w:t>
      </w:r>
    </w:p>
    <w:p w:rsidR="00F15A53" w:rsidRDefault="00F15A53" w:rsidP="00F627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Тот  мышонок, вам  скажу я,</w:t>
      </w:r>
    </w:p>
    <w:p w:rsidR="00F15A53" w:rsidRDefault="00F15A53" w:rsidP="00F627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Был  шалун  и  капризуля.</w:t>
      </w:r>
    </w:p>
    <w:p w:rsidR="00F15A53" w:rsidRDefault="00F15A53" w:rsidP="00F627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Кашку  плохо  кушал.</w:t>
      </w:r>
    </w:p>
    <w:p w:rsidR="00F15A53" w:rsidRDefault="00F15A53" w:rsidP="00F627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Мамочку не  слушал.</w:t>
      </w:r>
    </w:p>
    <w:p w:rsidR="00F15A53" w:rsidRDefault="00F15A53" w:rsidP="00F627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Пела  ночью  мышка  в  норке:</w:t>
      </w:r>
    </w:p>
    <w:p w:rsidR="00F15A53" w:rsidRDefault="00F15A53" w:rsidP="00F627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-мышь:   Спи, мышонок  замолчи!!!</w:t>
      </w:r>
    </w:p>
    <w:p w:rsidR="00F15A53" w:rsidRDefault="00F15A53" w:rsidP="00F627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Дам  тебе  я  хлебной  корки</w:t>
      </w:r>
    </w:p>
    <w:p w:rsidR="00F15A53" w:rsidRDefault="00F15A53" w:rsidP="00F627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И  огарочек  свечи.</w:t>
      </w:r>
    </w:p>
    <w:p w:rsidR="00F15A53" w:rsidRDefault="00F15A53" w:rsidP="00F627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ая:         Отвечает  ей  мышонок.</w:t>
      </w:r>
    </w:p>
    <w:p w:rsidR="00F15A53" w:rsidRDefault="00F15A53" w:rsidP="00F627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шонок:       Голосок  твой  слишком  тонок.</w:t>
      </w:r>
    </w:p>
    <w:p w:rsidR="00F15A53" w:rsidRDefault="00F15A53" w:rsidP="00F627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Лучше  мама  не  пищи,</w:t>
      </w:r>
    </w:p>
    <w:p w:rsidR="00F15A53" w:rsidRDefault="00F15A53" w:rsidP="00F627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Ты  мне   няньку  поищи.</w:t>
      </w:r>
    </w:p>
    <w:p w:rsidR="00F15A53" w:rsidRDefault="00F15A53" w:rsidP="00F627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едущая: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И  решила  мышка- мать,</w:t>
      </w:r>
    </w:p>
    <w:p w:rsidR="00F15A53" w:rsidRDefault="00F15A53" w:rsidP="00F627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Утят  знакомых  ей позвать.</w:t>
      </w:r>
    </w:p>
    <w:p w:rsidR="00F15A53" w:rsidRDefault="00F15A53" w:rsidP="00F627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-мышь:   Приходите,  к  нам  утята,</w:t>
      </w:r>
    </w:p>
    <w:p w:rsidR="00F15A53" w:rsidRDefault="00F15A53" w:rsidP="00F627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Нашу  детку  покачать.</w:t>
      </w:r>
    </w:p>
    <w:p w:rsidR="00F15A53" w:rsidRDefault="00F15A53" w:rsidP="00F627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ая:        Словно золотистые  шарики  из  ваты,</w:t>
      </w:r>
    </w:p>
    <w:p w:rsidR="00F15A53" w:rsidRDefault="00F15A53" w:rsidP="00F627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Жёлтые,  пушистые  пришли  к  нему  утята.</w:t>
      </w:r>
    </w:p>
    <w:p w:rsidR="00F15A53" w:rsidRDefault="00F15A53" w:rsidP="00F627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тёнок: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Мы- утята  озорные.</w:t>
      </w:r>
    </w:p>
    <w:p w:rsidR="00C90EA7" w:rsidRDefault="00C90EA7" w:rsidP="00F627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Мы   шагаем день-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ь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90EA7" w:rsidRDefault="00C90EA7" w:rsidP="00F627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Разминаем ножки, меряем  дорожки.</w:t>
      </w:r>
    </w:p>
    <w:p w:rsidR="00C90EA7" w:rsidRDefault="00C90EA7" w:rsidP="00F627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05196">
        <w:rPr>
          <w:rFonts w:ascii="Times New Roman" w:hAnsi="Times New Roman" w:cs="Times New Roman"/>
          <w:sz w:val="24"/>
          <w:szCs w:val="24"/>
        </w:rPr>
        <w:t xml:space="preserve">               ИСПОЛНЯЕТСЯ</w:t>
      </w:r>
      <w:proofErr w:type="gramStart"/>
      <w:r w:rsidR="00D05196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="00D05196">
        <w:rPr>
          <w:rFonts w:ascii="Times New Roman" w:hAnsi="Times New Roman" w:cs="Times New Roman"/>
          <w:sz w:val="24"/>
          <w:szCs w:val="24"/>
        </w:rPr>
        <w:t xml:space="preserve"> ТАНЕЦ УТЯТ»  </w:t>
      </w:r>
      <w:r>
        <w:rPr>
          <w:rFonts w:ascii="Times New Roman" w:hAnsi="Times New Roman" w:cs="Times New Roman"/>
          <w:sz w:val="24"/>
          <w:szCs w:val="24"/>
        </w:rPr>
        <w:t>( по   усмотрению  муз. рук-ля).</w:t>
      </w:r>
    </w:p>
    <w:p w:rsidR="00C90EA7" w:rsidRDefault="00C90EA7" w:rsidP="00F627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едущая:   </w:t>
      </w:r>
      <w:proofErr w:type="gramEnd"/>
      <w:r>
        <w:rPr>
          <w:rFonts w:ascii="Times New Roman" w:hAnsi="Times New Roman" w:cs="Times New Roman"/>
          <w:sz w:val="24"/>
          <w:szCs w:val="24"/>
        </w:rPr>
        <w:t>Вот  утята-  малыши,</w:t>
      </w:r>
    </w:p>
    <w:p w:rsidR="00C90EA7" w:rsidRDefault="00C90EA7" w:rsidP="00F627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Повеселились  от  души.</w:t>
      </w:r>
    </w:p>
    <w:p w:rsidR="00C90EA7" w:rsidRDefault="00C90EA7" w:rsidP="00F627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Стали  петь  мышонку  песню,</w:t>
      </w:r>
    </w:p>
    <w:p w:rsidR="00C90EA7" w:rsidRDefault="00C90EA7" w:rsidP="00F627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Давайте   слушать  её вместе.</w:t>
      </w:r>
    </w:p>
    <w:p w:rsidR="00C90EA7" w:rsidRDefault="00C90EA7" w:rsidP="00F627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ИСПОЛНЯЕТСЯ « КОЛЫБЕЛЬНАЯ».</w:t>
      </w:r>
    </w:p>
    <w:p w:rsidR="00C90EA7" w:rsidRDefault="0000570A" w:rsidP="00F627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:   Глупый  маленький  мышонок,</w:t>
      </w:r>
    </w:p>
    <w:p w:rsidR="0000570A" w:rsidRDefault="0000570A" w:rsidP="00F627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Отвечает  им  спросонок.</w:t>
      </w:r>
    </w:p>
    <w:p w:rsidR="0000570A" w:rsidRDefault="0000570A" w:rsidP="00F627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шонок:  Нет, не  буду  спать я!</w:t>
      </w:r>
    </w:p>
    <w:p w:rsidR="0000570A" w:rsidRDefault="0000570A" w:rsidP="00F627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Д</w:t>
      </w:r>
      <w:r w:rsidR="00D05196">
        <w:rPr>
          <w:rFonts w:ascii="Times New Roman" w:hAnsi="Times New Roman" w:cs="Times New Roman"/>
          <w:sz w:val="24"/>
          <w:szCs w:val="24"/>
        </w:rPr>
        <w:t>ругих  надо  позвать  мне!   (</w:t>
      </w:r>
      <w:proofErr w:type="gramStart"/>
      <w:r>
        <w:rPr>
          <w:rFonts w:ascii="Times New Roman" w:hAnsi="Times New Roman" w:cs="Times New Roman"/>
          <w:sz w:val="24"/>
          <w:szCs w:val="24"/>
        </w:rPr>
        <w:t>утята  уходят</w:t>
      </w:r>
      <w:proofErr w:type="gramEnd"/>
      <w:r>
        <w:rPr>
          <w:rFonts w:ascii="Times New Roman" w:hAnsi="Times New Roman" w:cs="Times New Roman"/>
          <w:sz w:val="24"/>
          <w:szCs w:val="24"/>
        </w:rPr>
        <w:t>).</w:t>
      </w:r>
    </w:p>
    <w:p w:rsidR="0000570A" w:rsidRDefault="0000570A" w:rsidP="00F627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ая:     Был   в  деревне  пруд  глубокий,</w:t>
      </w:r>
    </w:p>
    <w:p w:rsidR="0000570A" w:rsidRDefault="0000570A" w:rsidP="00F627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Был  не  узкий, а  широкий.</w:t>
      </w:r>
    </w:p>
    <w:p w:rsidR="0000570A" w:rsidRDefault="0000570A" w:rsidP="00F627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В  ти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жили-  лягушата- длинноногие ребята.</w:t>
      </w:r>
    </w:p>
    <w:p w:rsidR="0000570A" w:rsidRDefault="0000570A" w:rsidP="00F627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бежала  мышка</w:t>
      </w:r>
      <w:proofErr w:type="gramEnd"/>
      <w:r>
        <w:rPr>
          <w:rFonts w:ascii="Times New Roman" w:hAnsi="Times New Roman" w:cs="Times New Roman"/>
          <w:sz w:val="24"/>
          <w:szCs w:val="24"/>
        </w:rPr>
        <w:t>- мать  лягушат на  помощь  звать.</w:t>
      </w:r>
    </w:p>
    <w:p w:rsidR="008E065C" w:rsidRDefault="008E065C" w:rsidP="00F627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ышка-мать: Приходите,  лягушата</w:t>
      </w:r>
    </w:p>
    <w:p w:rsidR="008E065C" w:rsidRDefault="008E065C" w:rsidP="00F627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Нашу  детку  покачать.</w:t>
      </w:r>
    </w:p>
    <w:p w:rsidR="008E065C" w:rsidRDefault="008E065C" w:rsidP="00F627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Лягушонок: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ы лягушки- 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прыгушки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8E065C" w:rsidRDefault="008E065C" w:rsidP="00F627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Неразлучные друзья,</w:t>
      </w:r>
    </w:p>
    <w:p w:rsidR="003B3E6A" w:rsidRDefault="003B3E6A" w:rsidP="00F627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Ловкие,  зелёные</w:t>
      </w:r>
    </w:p>
    <w:p w:rsidR="003B3E6A" w:rsidRDefault="003B3E6A" w:rsidP="00F627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С детства закаленные.</w:t>
      </w:r>
    </w:p>
    <w:p w:rsidR="003B3E6A" w:rsidRDefault="00D05196" w:rsidP="00F627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ИСПОЛНЯ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СНЯ  «</w:t>
      </w:r>
      <w:proofErr w:type="gramEnd"/>
      <w:r w:rsidR="003B3E6A">
        <w:rPr>
          <w:rFonts w:ascii="Times New Roman" w:hAnsi="Times New Roman" w:cs="Times New Roman"/>
          <w:sz w:val="24"/>
          <w:szCs w:val="24"/>
        </w:rPr>
        <w:t xml:space="preserve">ЛЯГУШКИ»  сл. и муз. М.Ю. </w:t>
      </w:r>
      <w:proofErr w:type="spellStart"/>
      <w:r w:rsidR="003B3E6A">
        <w:rPr>
          <w:rFonts w:ascii="Times New Roman" w:hAnsi="Times New Roman" w:cs="Times New Roman"/>
          <w:sz w:val="24"/>
          <w:szCs w:val="24"/>
        </w:rPr>
        <w:t>Картушиной</w:t>
      </w:r>
      <w:proofErr w:type="spellEnd"/>
      <w:r w:rsidR="003B3E6A">
        <w:rPr>
          <w:rFonts w:ascii="Times New Roman" w:hAnsi="Times New Roman" w:cs="Times New Roman"/>
          <w:sz w:val="24"/>
          <w:szCs w:val="24"/>
        </w:rPr>
        <w:t>.</w:t>
      </w:r>
    </w:p>
    <w:p w:rsidR="003B3E6A" w:rsidRDefault="003B3E6A" w:rsidP="00F627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ая:   Глупый, маленький  мышонок</w:t>
      </w:r>
    </w:p>
    <w:p w:rsidR="003B3E6A" w:rsidRDefault="003B3E6A" w:rsidP="00F627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Отвечает  ей  спросонок.</w:t>
      </w:r>
    </w:p>
    <w:p w:rsidR="003B3E6A" w:rsidRDefault="003B3E6A" w:rsidP="00F627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шонок:  Нет, не  буду спать я! </w:t>
      </w:r>
    </w:p>
    <w:p w:rsidR="003B3E6A" w:rsidRDefault="003B3E6A" w:rsidP="00F627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Д</w:t>
      </w:r>
      <w:r w:rsidR="00D05196">
        <w:rPr>
          <w:rFonts w:ascii="Times New Roman" w:hAnsi="Times New Roman" w:cs="Times New Roman"/>
          <w:sz w:val="24"/>
          <w:szCs w:val="24"/>
        </w:rPr>
        <w:t>ругих   надо  позвать мне!   (</w:t>
      </w:r>
      <w:proofErr w:type="gramStart"/>
      <w:r>
        <w:rPr>
          <w:rFonts w:ascii="Times New Roman" w:hAnsi="Times New Roman" w:cs="Times New Roman"/>
          <w:sz w:val="24"/>
          <w:szCs w:val="24"/>
        </w:rPr>
        <w:t>лягушата  уходят</w:t>
      </w:r>
      <w:proofErr w:type="gramEnd"/>
      <w:r>
        <w:rPr>
          <w:rFonts w:ascii="Times New Roman" w:hAnsi="Times New Roman" w:cs="Times New Roman"/>
          <w:sz w:val="24"/>
          <w:szCs w:val="24"/>
        </w:rPr>
        <w:t>).</w:t>
      </w:r>
    </w:p>
    <w:p w:rsidR="003B3E6A" w:rsidRDefault="003B3E6A" w:rsidP="00F627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ая:   На  полянке  на  лесной,  стоял  домик  расписной,</w:t>
      </w:r>
    </w:p>
    <w:p w:rsidR="003B3E6A" w:rsidRDefault="003B3E6A" w:rsidP="00F627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Жили 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нём  козлята- дружные  ребята.</w:t>
      </w:r>
    </w:p>
    <w:p w:rsidR="003B3E6A" w:rsidRDefault="003B3E6A" w:rsidP="00F627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бежала  мыш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мать,</w:t>
      </w:r>
    </w:p>
    <w:p w:rsidR="003B3E6A" w:rsidRDefault="003B3E6A" w:rsidP="00F627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Тех  козлят  на  помощь  звать.</w:t>
      </w:r>
    </w:p>
    <w:p w:rsidR="003B3E6A" w:rsidRDefault="003B3E6A" w:rsidP="00F627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- мышь: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ходите  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нам  козлята,</w:t>
      </w:r>
    </w:p>
    <w:p w:rsidR="003B3E6A" w:rsidRDefault="003B3E6A" w:rsidP="00F627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Нашу  детку покачать.</w:t>
      </w:r>
    </w:p>
    <w:p w:rsidR="00CB42D0" w:rsidRDefault="00CB42D0" w:rsidP="00F627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УЧИТ  МУЗЫКА, КОЗЛЯТА ВЫХОДЯТ ДРУГ ЗА ДРУГОМ.</w:t>
      </w:r>
    </w:p>
    <w:p w:rsidR="00CB42D0" w:rsidRDefault="00CB42D0" w:rsidP="00F627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ая: И пришли козлята-</w:t>
      </w:r>
      <w:proofErr w:type="gramStart"/>
      <w:r>
        <w:rPr>
          <w:rFonts w:ascii="Times New Roman" w:hAnsi="Times New Roman" w:cs="Times New Roman"/>
          <w:sz w:val="24"/>
          <w:szCs w:val="24"/>
        </w:rPr>
        <w:t>весёлые  ребята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</w:p>
    <w:p w:rsidR="00CB42D0" w:rsidRDefault="00CB42D0" w:rsidP="00F627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Ложки  в  руки  взяли</w:t>
      </w:r>
      <w:r w:rsidR="00DB5ABB">
        <w:rPr>
          <w:rFonts w:ascii="Times New Roman" w:hAnsi="Times New Roman" w:cs="Times New Roman"/>
          <w:sz w:val="24"/>
          <w:szCs w:val="24"/>
        </w:rPr>
        <w:t>,  на  ложках  заиграли.</w:t>
      </w:r>
    </w:p>
    <w:p w:rsidR="00DB5ABB" w:rsidRDefault="00DB5ABB" w:rsidP="00F627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05196">
        <w:rPr>
          <w:rFonts w:ascii="Times New Roman" w:hAnsi="Times New Roman" w:cs="Times New Roman"/>
          <w:sz w:val="24"/>
          <w:szCs w:val="24"/>
        </w:rPr>
        <w:t xml:space="preserve">      ИСПОЛНЯЕТСЯ   </w:t>
      </w:r>
      <w:proofErr w:type="gramStart"/>
      <w:r w:rsidR="00D05196">
        <w:rPr>
          <w:rFonts w:ascii="Times New Roman" w:hAnsi="Times New Roman" w:cs="Times New Roman"/>
          <w:sz w:val="24"/>
          <w:szCs w:val="24"/>
        </w:rPr>
        <w:t>ОРКЕСТР  «</w:t>
      </w:r>
      <w:proofErr w:type="gramEnd"/>
      <w:r>
        <w:rPr>
          <w:rFonts w:ascii="Times New Roman" w:hAnsi="Times New Roman" w:cs="Times New Roman"/>
          <w:sz w:val="24"/>
          <w:szCs w:val="24"/>
        </w:rPr>
        <w:t>ЭХ, ВЫ  СЕНИ, МОИ СЕНИ…»</w:t>
      </w:r>
    </w:p>
    <w:p w:rsidR="00DB5ABB" w:rsidRDefault="00DB5ABB" w:rsidP="00F627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едущая:  В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козлята- малыши повеселились  от  души,</w:t>
      </w:r>
    </w:p>
    <w:p w:rsidR="00DB5ABB" w:rsidRDefault="00DB5ABB" w:rsidP="00F627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Стали  петь мышонку  песню.</w:t>
      </w:r>
    </w:p>
    <w:p w:rsidR="00DB5ABB" w:rsidRDefault="00DB5ABB" w:rsidP="00F627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Давайте  слушать  её  вместе.</w:t>
      </w:r>
    </w:p>
    <w:p w:rsidR="00DB5ABB" w:rsidRDefault="00DB5ABB" w:rsidP="00F627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СПОЛНЯЕТСЯ </w:t>
      </w:r>
      <w:r w:rsidR="00D05196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>
        <w:rPr>
          <w:rFonts w:ascii="Times New Roman" w:hAnsi="Times New Roman" w:cs="Times New Roman"/>
          <w:sz w:val="24"/>
          <w:szCs w:val="24"/>
        </w:rPr>
        <w:t>КОЛЫБЕЛЬНАЯ».</w:t>
      </w:r>
    </w:p>
    <w:p w:rsidR="00DB5ABB" w:rsidRDefault="00DB5ABB" w:rsidP="00F627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ая:  Глупый, маленький мышонок</w:t>
      </w:r>
    </w:p>
    <w:p w:rsidR="00DB5ABB" w:rsidRDefault="00DB5ABB" w:rsidP="00F627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Отвечает  им  спросонок.</w:t>
      </w:r>
    </w:p>
    <w:p w:rsidR="00DB5ABB" w:rsidRDefault="00DB5ABB" w:rsidP="00F627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шонок: Нет, не  буду   спать я!</w:t>
      </w:r>
    </w:p>
    <w:p w:rsidR="00DB5ABB" w:rsidRDefault="00DB5ABB" w:rsidP="00F627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Дру</w:t>
      </w:r>
      <w:r w:rsidR="00D05196">
        <w:rPr>
          <w:rFonts w:ascii="Times New Roman" w:hAnsi="Times New Roman" w:cs="Times New Roman"/>
          <w:sz w:val="24"/>
          <w:szCs w:val="24"/>
        </w:rPr>
        <w:t>гих  надо  позвать  мне!!!   (</w:t>
      </w:r>
      <w:r>
        <w:rPr>
          <w:rFonts w:ascii="Times New Roman" w:hAnsi="Times New Roman" w:cs="Times New Roman"/>
          <w:sz w:val="24"/>
          <w:szCs w:val="24"/>
        </w:rPr>
        <w:t>козлята   уходят).</w:t>
      </w:r>
    </w:p>
    <w:p w:rsidR="00DB5ABB" w:rsidRDefault="00DB5ABB" w:rsidP="00F627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ая:   А за домом  во  дворе,  жили  поросята.</w:t>
      </w:r>
    </w:p>
    <w:p w:rsidR="00DB5ABB" w:rsidRDefault="00DB5ABB" w:rsidP="00F627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Домик  строили  себе,   дружные ребята.</w:t>
      </w:r>
    </w:p>
    <w:p w:rsidR="00DB5ABB" w:rsidRDefault="00DB5ABB" w:rsidP="00F627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Побежала  мышка-мать, поросят  на  помощь  звать.</w:t>
      </w:r>
    </w:p>
    <w:p w:rsidR="00DB5ABB" w:rsidRDefault="00DB5ABB" w:rsidP="00F627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- мышь: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ходите  поросята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</w:p>
    <w:p w:rsidR="00DB5ABB" w:rsidRDefault="00DB5ABB" w:rsidP="00F627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Нашу  детку   покачать.</w:t>
      </w:r>
    </w:p>
    <w:p w:rsidR="00F904F1" w:rsidRDefault="00F904F1" w:rsidP="00F627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ВЫХОДЯТ ПОРОСЯТА.</w:t>
      </w:r>
    </w:p>
    <w:p w:rsidR="00F904F1" w:rsidRDefault="00F904F1" w:rsidP="00F627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051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05196">
        <w:rPr>
          <w:rFonts w:ascii="Times New Roman" w:hAnsi="Times New Roman" w:cs="Times New Roman"/>
          <w:sz w:val="24"/>
          <w:szCs w:val="24"/>
        </w:rPr>
        <w:t>поросёно</w:t>
      </w:r>
      <w:r>
        <w:rPr>
          <w:rFonts w:ascii="Times New Roman" w:hAnsi="Times New Roman" w:cs="Times New Roman"/>
          <w:sz w:val="24"/>
          <w:szCs w:val="24"/>
        </w:rPr>
        <w:t>к:  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рю- хрюшка, я  хрю-хрюшка.</w:t>
      </w:r>
    </w:p>
    <w:p w:rsidR="00F904F1" w:rsidRDefault="00F904F1" w:rsidP="00F627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Хрюшка-розовое брюшко.</w:t>
      </w:r>
    </w:p>
    <w:p w:rsidR="00F904F1" w:rsidRDefault="00F904F1" w:rsidP="00F627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Я хрю-хрю, хрю-хрю, в  луже  мыться  я  люблю.</w:t>
      </w:r>
    </w:p>
    <w:p w:rsidR="00F904F1" w:rsidRDefault="00F904F1" w:rsidP="00F627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051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05196">
        <w:rPr>
          <w:rFonts w:ascii="Times New Roman" w:hAnsi="Times New Roman" w:cs="Times New Roman"/>
          <w:sz w:val="24"/>
          <w:szCs w:val="24"/>
        </w:rPr>
        <w:t>поросёнок</w:t>
      </w:r>
      <w:r>
        <w:rPr>
          <w:rFonts w:ascii="Times New Roman" w:hAnsi="Times New Roman" w:cs="Times New Roman"/>
          <w:sz w:val="24"/>
          <w:szCs w:val="24"/>
        </w:rPr>
        <w:t>: 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уже  грязная водица,</w:t>
      </w:r>
    </w:p>
    <w:p w:rsidR="00F904F1" w:rsidRDefault="00F904F1" w:rsidP="00F627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А  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хрюшки –пригодится.</w:t>
      </w:r>
    </w:p>
    <w:p w:rsidR="00F904F1" w:rsidRDefault="00F904F1" w:rsidP="00F627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Хрю-хрю, хрю-хрю, в луже  мыться  я  люблю.</w:t>
      </w:r>
    </w:p>
    <w:p w:rsidR="00F904F1" w:rsidRDefault="00F904F1" w:rsidP="00F627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051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05196">
        <w:rPr>
          <w:rFonts w:ascii="Times New Roman" w:hAnsi="Times New Roman" w:cs="Times New Roman"/>
          <w:sz w:val="24"/>
          <w:szCs w:val="24"/>
        </w:rPr>
        <w:t>поросёнок</w:t>
      </w:r>
      <w:r>
        <w:rPr>
          <w:rFonts w:ascii="Times New Roman" w:hAnsi="Times New Roman" w:cs="Times New Roman"/>
          <w:sz w:val="24"/>
          <w:szCs w:val="24"/>
        </w:rPr>
        <w:t>:  Очен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рано  мы  встаём,</w:t>
      </w:r>
    </w:p>
    <w:p w:rsidR="00F904F1" w:rsidRDefault="00F904F1" w:rsidP="00F627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Строим, строим  новый  дом.</w:t>
      </w:r>
    </w:p>
    <w:p w:rsidR="00F904F1" w:rsidRDefault="00F904F1" w:rsidP="00F627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ИСПОЛНЯЕ</w:t>
      </w:r>
      <w:r w:rsidR="00D05196">
        <w:rPr>
          <w:rFonts w:ascii="Times New Roman" w:hAnsi="Times New Roman" w:cs="Times New Roman"/>
          <w:sz w:val="24"/>
          <w:szCs w:val="24"/>
        </w:rPr>
        <w:t>ТСЯ  «</w:t>
      </w:r>
      <w:proofErr w:type="gramEnd"/>
      <w:r>
        <w:rPr>
          <w:rFonts w:ascii="Times New Roman" w:hAnsi="Times New Roman" w:cs="Times New Roman"/>
          <w:sz w:val="24"/>
          <w:szCs w:val="24"/>
        </w:rPr>
        <w:t>ТАНЕЦ ПОРОСЯТ»  ( по  усмотрению  муз. рук-ля).</w:t>
      </w:r>
    </w:p>
    <w:p w:rsidR="00F904F1" w:rsidRDefault="00F904F1" w:rsidP="00F627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ая: Глупый, маленький  мышонок,</w:t>
      </w:r>
    </w:p>
    <w:p w:rsidR="00F904F1" w:rsidRDefault="00F904F1" w:rsidP="00F627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Отвечает  им  спросонок.</w:t>
      </w:r>
    </w:p>
    <w:p w:rsidR="00F904F1" w:rsidRDefault="00F904F1" w:rsidP="00F627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шонок:  Нет, не  буду  спать я!</w:t>
      </w:r>
    </w:p>
    <w:p w:rsidR="00F904F1" w:rsidRDefault="00F904F1" w:rsidP="00F627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Д</w:t>
      </w:r>
      <w:r w:rsidR="00D05196">
        <w:rPr>
          <w:rFonts w:ascii="Times New Roman" w:hAnsi="Times New Roman" w:cs="Times New Roman"/>
          <w:sz w:val="24"/>
          <w:szCs w:val="24"/>
        </w:rPr>
        <w:t>ругих  надо  позвать мне!!!   (</w:t>
      </w:r>
      <w:proofErr w:type="gramStart"/>
      <w:r>
        <w:rPr>
          <w:rFonts w:ascii="Times New Roman" w:hAnsi="Times New Roman" w:cs="Times New Roman"/>
          <w:sz w:val="24"/>
          <w:szCs w:val="24"/>
        </w:rPr>
        <w:t>поросята  уходят</w:t>
      </w:r>
      <w:proofErr w:type="gramEnd"/>
      <w:r>
        <w:rPr>
          <w:rFonts w:ascii="Times New Roman" w:hAnsi="Times New Roman" w:cs="Times New Roman"/>
          <w:sz w:val="24"/>
          <w:szCs w:val="24"/>
        </w:rPr>
        <w:t>).</w:t>
      </w:r>
    </w:p>
    <w:p w:rsidR="00F0122F" w:rsidRDefault="00F0122F" w:rsidP="00F627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: Жил  ещё  в  той сказке кот.</w:t>
      </w:r>
    </w:p>
    <w:p w:rsidR="00F0122F" w:rsidRDefault="00F0122F" w:rsidP="00F627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Любил  гулять  он  у  ворот.</w:t>
      </w:r>
    </w:p>
    <w:p w:rsidR="00F0122F" w:rsidRDefault="00F0122F" w:rsidP="00F627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Все  ребята его  знали, кота  Василием прозвали.</w:t>
      </w:r>
    </w:p>
    <w:p w:rsidR="00F0122F" w:rsidRDefault="00F0122F" w:rsidP="00F627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Побежала  мышка-мать, кота Ваську в  няньки  звать.</w:t>
      </w:r>
    </w:p>
    <w:p w:rsidR="00F0122F" w:rsidRDefault="00F0122F" w:rsidP="00F627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-мышь:  Приходи к  нам, Кот  Василий,</w:t>
      </w:r>
    </w:p>
    <w:p w:rsidR="00F0122F" w:rsidRDefault="00F0122F" w:rsidP="00F627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Нашу детку  покачать.</w:t>
      </w:r>
    </w:p>
    <w:p w:rsidR="00F0122F" w:rsidRDefault="00F0122F" w:rsidP="00F627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ая:   Стал  мышонку  петь Василий.</w:t>
      </w:r>
    </w:p>
    <w:p w:rsidR="00F0122F" w:rsidRDefault="00F0122F" w:rsidP="00F627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асилий:  Мяу</w:t>
      </w:r>
      <w:proofErr w:type="gramEnd"/>
      <w:r>
        <w:rPr>
          <w:rFonts w:ascii="Times New Roman" w:hAnsi="Times New Roman" w:cs="Times New Roman"/>
          <w:sz w:val="24"/>
          <w:szCs w:val="24"/>
        </w:rPr>
        <w:t>,  мяу, спи  малыш!</w:t>
      </w:r>
    </w:p>
    <w:p w:rsidR="00F0122F" w:rsidRDefault="00F0122F" w:rsidP="00F627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А может, мы  сыграем в  кошки-мышки?</w:t>
      </w:r>
    </w:p>
    <w:p w:rsidR="00F0122F" w:rsidRDefault="00F0122F" w:rsidP="00F627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От  меня  не   убежишь!</w:t>
      </w:r>
    </w:p>
    <w:p w:rsidR="00F0122F" w:rsidRDefault="00F0122F" w:rsidP="00F627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КОТ УБЕГАЕТ ЗА  МЫШОНКОМ, ОБА  ВЫБЕГАЮТ  ИЗ  ЗАЛА.</w:t>
      </w:r>
    </w:p>
    <w:p w:rsidR="00F0122F" w:rsidRDefault="006B18BC" w:rsidP="00F627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ая:  Прибежала  мышка-мать,</w:t>
      </w:r>
    </w:p>
    <w:p w:rsidR="006B18BC" w:rsidRDefault="006B18BC" w:rsidP="00F627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Поглядела  на  кровать.</w:t>
      </w:r>
    </w:p>
    <w:p w:rsidR="006B18BC" w:rsidRDefault="006B18BC" w:rsidP="00F627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Ищет глупого  мышонка,</w:t>
      </w:r>
    </w:p>
    <w:p w:rsidR="006B18BC" w:rsidRDefault="006B18BC" w:rsidP="00F627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А   мышонка  не  видать.</w:t>
      </w:r>
    </w:p>
    <w:p w:rsidR="006B18BC" w:rsidRDefault="006B18BC" w:rsidP="00F627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-мышь: (плачет)  Ох, мышонок, мой любимый!</w:t>
      </w:r>
    </w:p>
    <w:p w:rsidR="006B18BC" w:rsidRDefault="006B18BC" w:rsidP="00F627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Не</w:t>
      </w:r>
      <w:r w:rsidR="00EB0D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ж</w:t>
      </w:r>
      <w:r w:rsidR="00EB0DC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то  съел  тебя  Василий! </w:t>
      </w:r>
    </w:p>
    <w:p w:rsidR="006B18BC" w:rsidRDefault="006B18BC" w:rsidP="00F627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Зачем ты мамочку  не  слушал,</w:t>
      </w:r>
    </w:p>
    <w:p w:rsidR="006B18BC" w:rsidRDefault="006B18BC" w:rsidP="00F627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Капризным  был, не  спал, не  кушал.</w:t>
      </w:r>
    </w:p>
    <w:p w:rsidR="006B18BC" w:rsidRDefault="006B18BC" w:rsidP="00F627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ая: Часто  дети, все  упрямы,  это  каждый  знает сам.</w:t>
      </w:r>
    </w:p>
    <w:p w:rsidR="006B18BC" w:rsidRDefault="006B18BC" w:rsidP="00F627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Говорят вам что-то мамы, вы  не  слушаетесь  мам…</w:t>
      </w:r>
    </w:p>
    <w:p w:rsidR="006B18BC" w:rsidRDefault="006B18BC" w:rsidP="00F627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Но  дела так  не   оставим, давайте,  в  сказке  всё  исправим!</w:t>
      </w:r>
    </w:p>
    <w:p w:rsidR="006B18BC" w:rsidRDefault="006B18BC" w:rsidP="00F627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Тогда  немножко  потерпите,  и  что  будет,  посмотрите…</w:t>
      </w:r>
    </w:p>
    <w:p w:rsidR="006B18BC" w:rsidRDefault="006B18BC" w:rsidP="00F627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В ЗАЛ ВБЕГАЕТ МЫШОНОК, БЕЖИТ  К  МАМЕ.</w:t>
      </w:r>
    </w:p>
    <w:p w:rsidR="006B18BC" w:rsidRDefault="006B18BC" w:rsidP="00F627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шонок:   Ты  прости  меня  уж  мама,</w:t>
      </w:r>
    </w:p>
    <w:p w:rsidR="006B18BC" w:rsidRDefault="006B18BC" w:rsidP="00F627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Что я был  такой  упрямый.</w:t>
      </w:r>
    </w:p>
    <w:p w:rsidR="006B18BC" w:rsidRDefault="006B18BC" w:rsidP="00F627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Баловаться  я  не  буду.</w:t>
      </w:r>
    </w:p>
    <w:p w:rsidR="006B18BC" w:rsidRDefault="006B18BC" w:rsidP="00F627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-мышь:  </w:t>
      </w:r>
      <w:r w:rsidR="008121D0">
        <w:rPr>
          <w:rFonts w:ascii="Times New Roman" w:hAnsi="Times New Roman" w:cs="Times New Roman"/>
          <w:sz w:val="24"/>
          <w:szCs w:val="24"/>
        </w:rPr>
        <w:t>Тебя  прощаю, так  и  быть, только  больше  не  шалить.</w:t>
      </w:r>
    </w:p>
    <w:p w:rsidR="008121D0" w:rsidRDefault="008121D0" w:rsidP="00F627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шонок:  Обещаю,  обещаю, и  с  Днём  Мамы поздравляю!!!</w:t>
      </w:r>
    </w:p>
    <w:p w:rsidR="008121D0" w:rsidRDefault="008121D0" w:rsidP="00F627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ая:  Ну, а  где   же   Кот  Василий?   Про  него  то   мы  забыли!</w:t>
      </w:r>
    </w:p>
    <w:p w:rsidR="008121D0" w:rsidRDefault="008121D0" w:rsidP="00F627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:   Я  никого   не  обижаю,  хотите  с  вами  поиграю?</w:t>
      </w:r>
    </w:p>
    <w:p w:rsidR="008121D0" w:rsidRDefault="008121D0" w:rsidP="00F627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05196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D05196">
        <w:rPr>
          <w:rFonts w:ascii="Times New Roman" w:hAnsi="Times New Roman" w:cs="Times New Roman"/>
          <w:sz w:val="24"/>
          <w:szCs w:val="24"/>
        </w:rPr>
        <w:t>ПРОВОДИТСЯ  ИГРА</w:t>
      </w:r>
      <w:proofErr w:type="gramEnd"/>
      <w:r w:rsidR="00D05196">
        <w:rPr>
          <w:rFonts w:ascii="Times New Roman" w:hAnsi="Times New Roman" w:cs="Times New Roman"/>
          <w:sz w:val="24"/>
          <w:szCs w:val="24"/>
        </w:rPr>
        <w:t xml:space="preserve">   «</w:t>
      </w:r>
      <w:r>
        <w:rPr>
          <w:rFonts w:ascii="Times New Roman" w:hAnsi="Times New Roman" w:cs="Times New Roman"/>
          <w:sz w:val="24"/>
          <w:szCs w:val="24"/>
        </w:rPr>
        <w:t xml:space="preserve">ВАСЬКА  КОТ»   муз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хар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121D0" w:rsidRDefault="008121D0" w:rsidP="00F627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: Мы   старались  не  напрасно!!!  Сказка  кончилась  прекрасно!</w:t>
      </w:r>
    </w:p>
    <w:p w:rsidR="008121D0" w:rsidRDefault="008121D0" w:rsidP="00F627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:  Молодцы!!! Спасибо  вам!!!</w:t>
      </w:r>
    </w:p>
    <w:p w:rsidR="008121D0" w:rsidRDefault="008121D0" w:rsidP="00F627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оздравляем  наших  мам!!!</w:t>
      </w:r>
    </w:p>
    <w:p w:rsidR="006B18BC" w:rsidRDefault="006B18BC" w:rsidP="00F627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B18BC" w:rsidRDefault="006B18BC" w:rsidP="00F627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904F1" w:rsidRDefault="00F904F1" w:rsidP="00F627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B5ABB" w:rsidRDefault="00DB5ABB" w:rsidP="00F627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90EA7" w:rsidRDefault="00C90EA7" w:rsidP="00F627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15A53" w:rsidRDefault="00F15A53" w:rsidP="00F627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90EA7" w:rsidRDefault="00C90EA7" w:rsidP="00F627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A7C54" w:rsidRDefault="001A7C54" w:rsidP="00F627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62749" w:rsidRPr="00F62749" w:rsidRDefault="00F62749">
      <w:pPr>
        <w:rPr>
          <w:sz w:val="28"/>
          <w:szCs w:val="28"/>
        </w:rPr>
      </w:pPr>
    </w:p>
    <w:sectPr w:rsidR="00F62749" w:rsidRPr="00F627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B69"/>
    <w:rsid w:val="0000570A"/>
    <w:rsid w:val="00096B69"/>
    <w:rsid w:val="001A7C54"/>
    <w:rsid w:val="003B3E6A"/>
    <w:rsid w:val="006B18BC"/>
    <w:rsid w:val="008121D0"/>
    <w:rsid w:val="008E065C"/>
    <w:rsid w:val="00C24F16"/>
    <w:rsid w:val="00C90EA7"/>
    <w:rsid w:val="00CB42D0"/>
    <w:rsid w:val="00D05196"/>
    <w:rsid w:val="00DB5ABB"/>
    <w:rsid w:val="00EB0DC8"/>
    <w:rsid w:val="00EE4E15"/>
    <w:rsid w:val="00F0122F"/>
    <w:rsid w:val="00F15A53"/>
    <w:rsid w:val="00F62749"/>
    <w:rsid w:val="00F90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D5F881-22E7-4D72-A014-8A13D60C4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F795E-09EB-43C3-B97D-B14525C9C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шка</dc:creator>
  <cp:keywords/>
  <dc:description/>
  <cp:lastModifiedBy>Инга</cp:lastModifiedBy>
  <cp:revision>7</cp:revision>
  <dcterms:created xsi:type="dcterms:W3CDTF">2016-01-26T08:18:00Z</dcterms:created>
  <dcterms:modified xsi:type="dcterms:W3CDTF">2016-01-31T11:45:00Z</dcterms:modified>
</cp:coreProperties>
</file>